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4B" w:rsidRPr="00BC7E58" w:rsidRDefault="00CF614B" w:rsidP="00CF614B">
      <w:pPr>
        <w:widowControl/>
        <w:suppressAutoHyphens/>
        <w:jc w:val="right"/>
        <w:rPr>
          <w:rFonts w:ascii="Times New Roman" w:eastAsia="Times New Roman" w:hAnsi="Times New Roman" w:cs="Times New Roman"/>
          <w:b/>
          <w:sz w:val="24"/>
          <w:lang w:val="pl-PL"/>
        </w:rPr>
      </w:pPr>
      <w:r w:rsidRPr="00BC7E58">
        <w:rPr>
          <w:rFonts w:ascii="Times New (W1)" w:eastAsia="Times New Roman" w:hAnsi="Times New (W1)" w:cs="Times New Roman"/>
          <w:b/>
          <w:szCs w:val="24"/>
          <w:lang w:val="pl-PL" w:eastAsia="ar-SA"/>
        </w:rPr>
        <w:t xml:space="preserve">Załącznik Nr 5 </w:t>
      </w:r>
      <w:r w:rsidR="00BC7E58" w:rsidRPr="00BC7E58">
        <w:rPr>
          <w:rFonts w:ascii="Times New Roman" w:hAnsi="Times New Roman"/>
          <w:b/>
          <w:lang w:val="pl-PL"/>
        </w:rPr>
        <w:t>do Zapytania ofertowego nr MGOPS-PS-26.25.2019</w:t>
      </w:r>
    </w:p>
    <w:p w:rsidR="00CF614B" w:rsidRPr="00CF614B" w:rsidRDefault="00CF614B" w:rsidP="00CF614B">
      <w:pPr>
        <w:widowControl/>
        <w:suppressAutoHyphens/>
        <w:rPr>
          <w:rFonts w:ascii="Times New (W1)" w:eastAsia="Times New Roman" w:hAnsi="Times New (W1)" w:cs="Times New Roman"/>
          <w:sz w:val="24"/>
          <w:szCs w:val="24"/>
          <w:lang w:val="pl-PL" w:eastAsia="ar-SA"/>
        </w:rPr>
      </w:pPr>
    </w:p>
    <w:p w:rsidR="00CF614B" w:rsidRPr="00CF614B" w:rsidRDefault="00CF614B" w:rsidP="00CF614B">
      <w:pPr>
        <w:widowControl/>
        <w:suppressAutoHyphens/>
        <w:spacing w:after="200" w:line="276" w:lineRule="auto"/>
        <w:jc w:val="center"/>
        <w:rPr>
          <w:rFonts w:ascii="Arial" w:hAnsi="Arial" w:cs="Arial"/>
          <w:b/>
          <w:i/>
          <w:u w:val="single"/>
          <w:lang w:eastAsia="ar-SA"/>
        </w:rPr>
      </w:pPr>
    </w:p>
    <w:p w:rsidR="00CF614B" w:rsidRPr="00CF614B" w:rsidRDefault="00CF614B" w:rsidP="00CF614B">
      <w:pPr>
        <w:widowControl/>
        <w:suppressAutoHyphens/>
        <w:spacing w:after="200" w:line="276" w:lineRule="auto"/>
        <w:jc w:val="center"/>
        <w:rPr>
          <w:rFonts w:ascii="Arial" w:hAnsi="Arial" w:cs="Arial"/>
          <w:b/>
          <w:i/>
          <w:u w:val="single"/>
          <w:lang w:eastAsia="ar-SA"/>
        </w:rPr>
      </w:pPr>
    </w:p>
    <w:p w:rsidR="00CF614B" w:rsidRPr="00CF614B" w:rsidRDefault="00CF614B" w:rsidP="00CF614B">
      <w:pPr>
        <w:widowControl/>
        <w:suppressAutoHyphens/>
        <w:spacing w:after="200" w:line="276" w:lineRule="auto"/>
        <w:jc w:val="center"/>
        <w:rPr>
          <w:rFonts w:ascii="Arial" w:hAnsi="Arial" w:cs="Arial"/>
          <w:b/>
          <w:i/>
          <w:u w:val="single"/>
          <w:lang w:eastAsia="ar-SA"/>
        </w:rPr>
      </w:pPr>
    </w:p>
    <w:p w:rsidR="00CF614B" w:rsidRPr="00CF614B" w:rsidRDefault="00CF614B" w:rsidP="00CF614B">
      <w:pPr>
        <w:widowControl/>
        <w:suppressAutoHyphens/>
        <w:spacing w:after="200" w:line="276" w:lineRule="auto"/>
        <w:jc w:val="center"/>
        <w:rPr>
          <w:rFonts w:ascii="Arial" w:hAnsi="Arial" w:cs="Arial"/>
          <w:b/>
          <w:i/>
          <w:u w:val="single"/>
          <w:lang w:eastAsia="ar-SA"/>
        </w:rPr>
      </w:pP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Oświadczenie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wykonawcy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w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zakresie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wypełnienia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obowiązków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informacyjnych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przewidzianych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w art. 13 </w:t>
      </w:r>
      <w:proofErr w:type="spellStart"/>
      <w:r w:rsidRPr="00CF614B">
        <w:rPr>
          <w:rFonts w:ascii="Arial" w:hAnsi="Arial" w:cs="Arial"/>
          <w:b/>
          <w:i/>
          <w:u w:val="single"/>
          <w:lang w:eastAsia="ar-SA"/>
        </w:rPr>
        <w:t>lub</w:t>
      </w:r>
      <w:proofErr w:type="spellEnd"/>
      <w:r w:rsidRPr="00CF614B">
        <w:rPr>
          <w:rFonts w:ascii="Arial" w:hAnsi="Arial" w:cs="Arial"/>
          <w:b/>
          <w:i/>
          <w:u w:val="single"/>
          <w:lang w:eastAsia="ar-SA"/>
        </w:rPr>
        <w:t xml:space="preserve"> art. 14 RODO </w:t>
      </w:r>
      <w:bookmarkStart w:id="0" w:name="_GoBack"/>
      <w:bookmarkEnd w:id="0"/>
    </w:p>
    <w:p w:rsidR="00CF614B" w:rsidRPr="00CF614B" w:rsidRDefault="00CF614B" w:rsidP="00CF614B">
      <w:pPr>
        <w:widowControl/>
        <w:suppressAutoHyphens/>
        <w:spacing w:after="200" w:line="276" w:lineRule="auto"/>
        <w:jc w:val="center"/>
        <w:rPr>
          <w:rFonts w:ascii="Arial" w:hAnsi="Arial" w:cs="Arial"/>
          <w:b/>
          <w:i/>
          <w:u w:val="single"/>
          <w:lang w:eastAsia="ar-SA"/>
        </w:rPr>
      </w:pPr>
    </w:p>
    <w:p w:rsidR="00CF614B" w:rsidRPr="00CF614B" w:rsidRDefault="00CF614B" w:rsidP="00CF614B">
      <w:pPr>
        <w:widowControl/>
        <w:suppressAutoHyphens/>
        <w:spacing w:after="200" w:line="276" w:lineRule="auto"/>
        <w:rPr>
          <w:rFonts w:ascii="Arial" w:hAnsi="Arial" w:cs="Arial"/>
          <w:color w:val="000000"/>
          <w:lang w:eastAsia="ar-SA"/>
        </w:rPr>
      </w:pPr>
    </w:p>
    <w:p w:rsidR="00CF614B" w:rsidRPr="00CF614B" w:rsidRDefault="00CF614B" w:rsidP="00CF614B">
      <w:pPr>
        <w:widowControl/>
        <w:suppressAutoHyphens/>
        <w:spacing w:before="280" w:after="280" w:line="360" w:lineRule="auto"/>
        <w:ind w:firstLine="567"/>
        <w:jc w:val="both"/>
        <w:rPr>
          <w:rFonts w:ascii="Arial" w:eastAsia="Times New Roman" w:hAnsi="Arial" w:cs="Arial"/>
          <w:lang w:val="pl-PL" w:eastAsia="ar-SA"/>
        </w:rPr>
      </w:pPr>
      <w:r w:rsidRPr="00CF614B">
        <w:rPr>
          <w:rFonts w:ascii="Arial" w:eastAsia="Times New Roman" w:hAnsi="Arial" w:cs="Arial"/>
          <w:color w:val="000000"/>
          <w:lang w:val="pl-PL" w:eastAsia="ar-SA"/>
        </w:rPr>
        <w:t>Oświadczam, że wypełniłem obowiązki informacyjne przewidziane w art. 13 lub art. 14 RODO</w:t>
      </w:r>
      <w:r w:rsidRPr="00CF614B">
        <w:rPr>
          <w:rFonts w:ascii="Arial" w:eastAsia="Times New Roman" w:hAnsi="Arial" w:cs="Arial"/>
          <w:color w:val="000000"/>
          <w:vertAlign w:val="superscript"/>
          <w:lang w:val="pl-PL" w:eastAsia="ar-SA"/>
        </w:rPr>
        <w:t>1)</w:t>
      </w:r>
      <w:r w:rsidRPr="00CF614B">
        <w:rPr>
          <w:rFonts w:ascii="Arial" w:eastAsia="Times New Roman" w:hAnsi="Arial" w:cs="Arial"/>
          <w:color w:val="000000"/>
          <w:lang w:val="pl-PL" w:eastAsia="ar-SA"/>
        </w:rPr>
        <w:t xml:space="preserve"> wobec osób fizycznych, </w:t>
      </w:r>
      <w:r w:rsidRPr="00CF614B">
        <w:rPr>
          <w:rFonts w:ascii="Arial" w:eastAsia="Times New Roman" w:hAnsi="Arial" w:cs="Arial"/>
          <w:lang w:val="pl-PL" w:eastAsia="ar-SA"/>
        </w:rPr>
        <w:t>od których dane osobowe bezpośrednio lub pośrednio pozyskałem</w:t>
      </w:r>
      <w:r w:rsidRPr="00CF614B">
        <w:rPr>
          <w:rFonts w:ascii="Arial" w:eastAsia="Times New Roman" w:hAnsi="Arial" w:cs="Arial"/>
          <w:color w:val="000000"/>
          <w:lang w:val="pl-PL" w:eastAsia="ar-SA"/>
        </w:rPr>
        <w:t xml:space="preserve"> w celu ubiegania się o udzielenie zamówienia publicznego w niniejszym postępowaniu</w:t>
      </w:r>
      <w:r w:rsidRPr="00CF614B">
        <w:rPr>
          <w:rFonts w:ascii="Arial" w:eastAsia="Times New Roman" w:hAnsi="Arial" w:cs="Arial"/>
          <w:lang w:val="pl-PL" w:eastAsia="ar-SA"/>
        </w:rPr>
        <w:t>.</w:t>
      </w:r>
    </w:p>
    <w:p w:rsidR="00362495" w:rsidRPr="00CF614B" w:rsidRDefault="00362495" w:rsidP="00CF614B">
      <w:pPr>
        <w:rPr>
          <w:lang w:val="pl-PL"/>
        </w:rPr>
      </w:pPr>
    </w:p>
    <w:sectPr w:rsidR="00362495" w:rsidRPr="00CF614B" w:rsidSect="00934005">
      <w:headerReference w:type="default" r:id="rId8"/>
      <w:pgSz w:w="11910" w:h="16840"/>
      <w:pgMar w:top="1940" w:right="1320" w:bottom="851" w:left="13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95" w:rsidRDefault="00875695">
      <w:r>
        <w:separator/>
      </w:r>
    </w:p>
  </w:endnote>
  <w:endnote w:type="continuationSeparator" w:id="0">
    <w:p w:rsidR="00875695" w:rsidRDefault="008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95" w:rsidRDefault="00875695">
      <w:r>
        <w:separator/>
      </w:r>
    </w:p>
  </w:footnote>
  <w:footnote w:type="continuationSeparator" w:id="0">
    <w:p w:rsidR="00875695" w:rsidRDefault="0087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244B5E" w:rsidRPr="0027132F" w:rsidTr="00244B5E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B5E" w:rsidRDefault="00244B5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4626D"/>
    <w:multiLevelType w:val="hybridMultilevel"/>
    <w:tmpl w:val="6FC68C2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3AB7395"/>
    <w:multiLevelType w:val="multilevel"/>
    <w:tmpl w:val="C87CF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505D7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18CB"/>
    <w:multiLevelType w:val="hybridMultilevel"/>
    <w:tmpl w:val="52C4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053"/>
    <w:multiLevelType w:val="hybridMultilevel"/>
    <w:tmpl w:val="B9FE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CD"/>
    <w:multiLevelType w:val="hybridMultilevel"/>
    <w:tmpl w:val="80DE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C2E"/>
    <w:multiLevelType w:val="multilevel"/>
    <w:tmpl w:val="0F1E662C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0208BB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64FE"/>
    <w:multiLevelType w:val="hybridMultilevel"/>
    <w:tmpl w:val="EDC2B85C"/>
    <w:lvl w:ilvl="0" w:tplc="0415000F">
      <w:start w:val="1"/>
      <w:numFmt w:val="decimal"/>
      <w:lvlText w:val="%1."/>
      <w:lvlJc w:val="left"/>
      <w:pPr>
        <w:ind w:left="279" w:hanging="164"/>
      </w:pPr>
      <w:rPr>
        <w:rFonts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1" w15:restartNumberingAfterBreak="0">
    <w:nsid w:val="210E4275"/>
    <w:multiLevelType w:val="hybridMultilevel"/>
    <w:tmpl w:val="732CD504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21352E3B"/>
    <w:multiLevelType w:val="hybridMultilevel"/>
    <w:tmpl w:val="D30A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1919"/>
    <w:multiLevelType w:val="hybridMultilevel"/>
    <w:tmpl w:val="385219D8"/>
    <w:lvl w:ilvl="0" w:tplc="BE2E62BA">
      <w:start w:val="1"/>
      <w:numFmt w:val="lowerLetter"/>
      <w:lvlText w:val="%1)"/>
      <w:lvlJc w:val="left"/>
      <w:pPr>
        <w:ind w:left="1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416A5B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DF7046F0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BD29D6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0D0261AE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BCDA7EE4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68724AAA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EC08910C"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221CF1CC">
      <w:numFmt w:val="bullet"/>
      <w:lvlText w:val="•"/>
      <w:lvlJc w:val="left"/>
      <w:pPr>
        <w:ind w:left="7468" w:hanging="245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7950C7"/>
    <w:multiLevelType w:val="hybridMultilevel"/>
    <w:tmpl w:val="59DC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C94"/>
    <w:multiLevelType w:val="hybridMultilevel"/>
    <w:tmpl w:val="07521522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2ADA17E3"/>
    <w:multiLevelType w:val="hybridMultilevel"/>
    <w:tmpl w:val="2F483C78"/>
    <w:lvl w:ilvl="0" w:tplc="B6067A74">
      <w:start w:val="1"/>
      <w:numFmt w:val="decimal"/>
      <w:lvlText w:val="%1."/>
      <w:lvlJc w:val="left"/>
      <w:pPr>
        <w:ind w:left="279" w:hanging="164"/>
      </w:pPr>
      <w:rPr>
        <w:rFonts w:hint="default"/>
        <w:b w:val="0"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9" w15:restartNumberingAfterBreak="0">
    <w:nsid w:val="2D455D26"/>
    <w:multiLevelType w:val="hybridMultilevel"/>
    <w:tmpl w:val="B56A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403A"/>
    <w:multiLevelType w:val="hybridMultilevel"/>
    <w:tmpl w:val="7F12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3A383E"/>
    <w:multiLevelType w:val="hybridMultilevel"/>
    <w:tmpl w:val="2ABA9C4C"/>
    <w:lvl w:ilvl="0" w:tplc="4DFC1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859"/>
    <w:multiLevelType w:val="hybridMultilevel"/>
    <w:tmpl w:val="C5E2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8E1"/>
    <w:multiLevelType w:val="hybridMultilevel"/>
    <w:tmpl w:val="676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6DA"/>
    <w:multiLevelType w:val="hybridMultilevel"/>
    <w:tmpl w:val="61C2B878"/>
    <w:lvl w:ilvl="0" w:tplc="A3523226">
      <w:start w:val="1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4EFF4D44"/>
    <w:multiLevelType w:val="hybridMultilevel"/>
    <w:tmpl w:val="0F00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B05"/>
    <w:multiLevelType w:val="hybridMultilevel"/>
    <w:tmpl w:val="BB5E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4A09"/>
    <w:multiLevelType w:val="hybridMultilevel"/>
    <w:tmpl w:val="39F602C6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535C255B"/>
    <w:multiLevelType w:val="hybridMultilevel"/>
    <w:tmpl w:val="7C183A64"/>
    <w:lvl w:ilvl="0" w:tplc="74E6185E">
      <w:start w:val="1"/>
      <w:numFmt w:val="decimal"/>
      <w:lvlText w:val="%1."/>
      <w:lvlJc w:val="left"/>
      <w:pPr>
        <w:ind w:left="116" w:hanging="25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5680F188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927AF474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BE820D30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4B94EC36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5C8CDE96">
      <w:numFmt w:val="bullet"/>
      <w:lvlText w:val="•"/>
      <w:lvlJc w:val="left"/>
      <w:pPr>
        <w:ind w:left="4712" w:hanging="259"/>
      </w:pPr>
      <w:rPr>
        <w:rFonts w:hint="default"/>
      </w:rPr>
    </w:lvl>
    <w:lvl w:ilvl="6" w:tplc="CA5E064E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265028DE">
      <w:numFmt w:val="bullet"/>
      <w:lvlText w:val="•"/>
      <w:lvlJc w:val="left"/>
      <w:pPr>
        <w:ind w:left="6549" w:hanging="259"/>
      </w:pPr>
      <w:rPr>
        <w:rFonts w:hint="default"/>
      </w:rPr>
    </w:lvl>
    <w:lvl w:ilvl="8" w:tplc="1744E6DA">
      <w:numFmt w:val="bullet"/>
      <w:lvlText w:val="•"/>
      <w:lvlJc w:val="left"/>
      <w:pPr>
        <w:ind w:left="7468" w:hanging="259"/>
      </w:pPr>
      <w:rPr>
        <w:rFonts w:hint="default"/>
      </w:rPr>
    </w:lvl>
  </w:abstractNum>
  <w:abstractNum w:abstractNumId="30" w15:restartNumberingAfterBreak="0">
    <w:nsid w:val="54354B20"/>
    <w:multiLevelType w:val="multilevel"/>
    <w:tmpl w:val="7D824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1154DF"/>
    <w:multiLevelType w:val="hybridMultilevel"/>
    <w:tmpl w:val="F2AA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BA7"/>
    <w:multiLevelType w:val="hybridMultilevel"/>
    <w:tmpl w:val="7BFABF7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901"/>
    <w:multiLevelType w:val="hybridMultilevel"/>
    <w:tmpl w:val="0F1E662C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645A29ED"/>
    <w:multiLevelType w:val="hybridMultilevel"/>
    <w:tmpl w:val="21481412"/>
    <w:lvl w:ilvl="0" w:tplc="B3987804">
      <w:start w:val="1"/>
      <w:numFmt w:val="upperRoman"/>
      <w:lvlText w:val="%1."/>
      <w:lvlJc w:val="left"/>
      <w:pPr>
        <w:ind w:left="279" w:hanging="164"/>
      </w:pPr>
      <w:rPr>
        <w:rFonts w:ascii="Times New Roman" w:hAnsi="Times New Roman" w:cs="Calibri"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35" w15:restartNumberingAfterBreak="0">
    <w:nsid w:val="6930301F"/>
    <w:multiLevelType w:val="hybridMultilevel"/>
    <w:tmpl w:val="C3DEBCDE"/>
    <w:lvl w:ilvl="0" w:tplc="4426EC14">
      <w:start w:val="1"/>
      <w:numFmt w:val="lowerLetter"/>
      <w:lvlText w:val="%1)"/>
      <w:lvlJc w:val="left"/>
      <w:pPr>
        <w:ind w:left="116" w:hanging="2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941732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442CA8D8">
      <w:numFmt w:val="bullet"/>
      <w:lvlText w:val="•"/>
      <w:lvlJc w:val="left"/>
      <w:pPr>
        <w:ind w:left="1957" w:hanging="221"/>
      </w:pPr>
      <w:rPr>
        <w:rFonts w:hint="default"/>
      </w:rPr>
    </w:lvl>
    <w:lvl w:ilvl="3" w:tplc="D06671AA"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1E3414E0">
      <w:numFmt w:val="bullet"/>
      <w:lvlText w:val="•"/>
      <w:lvlJc w:val="left"/>
      <w:pPr>
        <w:ind w:left="3794" w:hanging="221"/>
      </w:pPr>
      <w:rPr>
        <w:rFonts w:hint="default"/>
      </w:rPr>
    </w:lvl>
    <w:lvl w:ilvl="5" w:tplc="35FA31EA"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2AA68030">
      <w:numFmt w:val="bullet"/>
      <w:lvlText w:val="•"/>
      <w:lvlJc w:val="left"/>
      <w:pPr>
        <w:ind w:left="5631" w:hanging="221"/>
      </w:pPr>
      <w:rPr>
        <w:rFonts w:hint="default"/>
      </w:rPr>
    </w:lvl>
    <w:lvl w:ilvl="7" w:tplc="154C52E6">
      <w:numFmt w:val="bullet"/>
      <w:lvlText w:val="•"/>
      <w:lvlJc w:val="left"/>
      <w:pPr>
        <w:ind w:left="6549" w:hanging="221"/>
      </w:pPr>
      <w:rPr>
        <w:rFonts w:hint="default"/>
      </w:rPr>
    </w:lvl>
    <w:lvl w:ilvl="8" w:tplc="C75E01BE">
      <w:numFmt w:val="bullet"/>
      <w:lvlText w:val="•"/>
      <w:lvlJc w:val="left"/>
      <w:pPr>
        <w:ind w:left="7468" w:hanging="221"/>
      </w:pPr>
      <w:rPr>
        <w:rFonts w:hint="default"/>
      </w:rPr>
    </w:lvl>
  </w:abstractNum>
  <w:abstractNum w:abstractNumId="36" w15:restartNumberingAfterBreak="0">
    <w:nsid w:val="6A1D275B"/>
    <w:multiLevelType w:val="hybridMultilevel"/>
    <w:tmpl w:val="1E34F9F4"/>
    <w:lvl w:ilvl="0" w:tplc="8AD21116">
      <w:start w:val="1"/>
      <w:numFmt w:val="decimal"/>
      <w:lvlText w:val="%1."/>
      <w:lvlJc w:val="left"/>
      <w:pPr>
        <w:ind w:left="331" w:hanging="216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C2EA4380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04D48A40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4588BEF0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9C4A5C32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46EE715A">
      <w:numFmt w:val="bullet"/>
      <w:lvlText w:val="•"/>
      <w:lvlJc w:val="left"/>
      <w:pPr>
        <w:ind w:left="4822" w:hanging="216"/>
      </w:pPr>
      <w:rPr>
        <w:rFonts w:hint="default"/>
      </w:rPr>
    </w:lvl>
    <w:lvl w:ilvl="6" w:tplc="16703114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5A783D66">
      <w:numFmt w:val="bullet"/>
      <w:lvlText w:val="•"/>
      <w:lvlJc w:val="left"/>
      <w:pPr>
        <w:ind w:left="6615" w:hanging="216"/>
      </w:pPr>
      <w:rPr>
        <w:rFonts w:hint="default"/>
      </w:rPr>
    </w:lvl>
    <w:lvl w:ilvl="8" w:tplc="BED6C88A">
      <w:numFmt w:val="bullet"/>
      <w:lvlText w:val="•"/>
      <w:lvlJc w:val="left"/>
      <w:pPr>
        <w:ind w:left="7512" w:hanging="216"/>
      </w:pPr>
      <w:rPr>
        <w:rFonts w:hint="default"/>
      </w:rPr>
    </w:lvl>
  </w:abstractNum>
  <w:abstractNum w:abstractNumId="37" w15:restartNumberingAfterBreak="0">
    <w:nsid w:val="72D05DD6"/>
    <w:multiLevelType w:val="hybridMultilevel"/>
    <w:tmpl w:val="698C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36"/>
  </w:num>
  <w:num w:numId="5">
    <w:abstractNumId w:val="34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32"/>
  </w:num>
  <w:num w:numId="13">
    <w:abstractNumId w:val="20"/>
  </w:num>
  <w:num w:numId="14">
    <w:abstractNumId w:val="37"/>
  </w:num>
  <w:num w:numId="15">
    <w:abstractNumId w:val="31"/>
  </w:num>
  <w:num w:numId="16">
    <w:abstractNumId w:val="4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2"/>
  </w:num>
  <w:num w:numId="27">
    <w:abstractNumId w:val="26"/>
  </w:num>
  <w:num w:numId="28">
    <w:abstractNumId w:val="25"/>
  </w:num>
  <w:num w:numId="29">
    <w:abstractNumId w:val="33"/>
  </w:num>
  <w:num w:numId="30">
    <w:abstractNumId w:val="28"/>
  </w:num>
  <w:num w:numId="31">
    <w:abstractNumId w:val="11"/>
  </w:num>
  <w:num w:numId="32">
    <w:abstractNumId w:val="24"/>
  </w:num>
  <w:num w:numId="33">
    <w:abstractNumId w:val="15"/>
  </w:num>
  <w:num w:numId="34">
    <w:abstractNumId w:val="10"/>
  </w:num>
  <w:num w:numId="35">
    <w:abstractNumId w:val="17"/>
  </w:num>
  <w:num w:numId="36">
    <w:abstractNumId w:val="7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7"/>
    <w:rsid w:val="00025A68"/>
    <w:rsid w:val="00043A2A"/>
    <w:rsid w:val="0005482C"/>
    <w:rsid w:val="00055DEA"/>
    <w:rsid w:val="0006007E"/>
    <w:rsid w:val="000710C4"/>
    <w:rsid w:val="00071298"/>
    <w:rsid w:val="00076D36"/>
    <w:rsid w:val="00090356"/>
    <w:rsid w:val="0009426B"/>
    <w:rsid w:val="000A30DB"/>
    <w:rsid w:val="000B0A71"/>
    <w:rsid w:val="000C6659"/>
    <w:rsid w:val="000D37ED"/>
    <w:rsid w:val="000D3E67"/>
    <w:rsid w:val="000F347D"/>
    <w:rsid w:val="001120E6"/>
    <w:rsid w:val="00144249"/>
    <w:rsid w:val="001511AB"/>
    <w:rsid w:val="0016201E"/>
    <w:rsid w:val="00165330"/>
    <w:rsid w:val="00170A1A"/>
    <w:rsid w:val="00174CF5"/>
    <w:rsid w:val="0018296B"/>
    <w:rsid w:val="00185597"/>
    <w:rsid w:val="00185AAD"/>
    <w:rsid w:val="001A55C1"/>
    <w:rsid w:val="001A6957"/>
    <w:rsid w:val="001B0260"/>
    <w:rsid w:val="001D4F8B"/>
    <w:rsid w:val="00211F81"/>
    <w:rsid w:val="002341C4"/>
    <w:rsid w:val="00236488"/>
    <w:rsid w:val="00244B5E"/>
    <w:rsid w:val="0024728A"/>
    <w:rsid w:val="0026108E"/>
    <w:rsid w:val="00270502"/>
    <w:rsid w:val="00295415"/>
    <w:rsid w:val="002D5B89"/>
    <w:rsid w:val="002D684C"/>
    <w:rsid w:val="002D6D3D"/>
    <w:rsid w:val="002E3225"/>
    <w:rsid w:val="002F3394"/>
    <w:rsid w:val="00314D3A"/>
    <w:rsid w:val="0033040F"/>
    <w:rsid w:val="003320CC"/>
    <w:rsid w:val="00335D97"/>
    <w:rsid w:val="00337C1A"/>
    <w:rsid w:val="00344544"/>
    <w:rsid w:val="00362495"/>
    <w:rsid w:val="00380E64"/>
    <w:rsid w:val="003A0F64"/>
    <w:rsid w:val="003A668B"/>
    <w:rsid w:val="00402505"/>
    <w:rsid w:val="00411B7D"/>
    <w:rsid w:val="0043777D"/>
    <w:rsid w:val="00441509"/>
    <w:rsid w:val="004573BF"/>
    <w:rsid w:val="00460B9D"/>
    <w:rsid w:val="004763B5"/>
    <w:rsid w:val="00486104"/>
    <w:rsid w:val="004A5B3E"/>
    <w:rsid w:val="004B03AF"/>
    <w:rsid w:val="004D2DFE"/>
    <w:rsid w:val="004E3144"/>
    <w:rsid w:val="00501147"/>
    <w:rsid w:val="0050481C"/>
    <w:rsid w:val="00513D7B"/>
    <w:rsid w:val="00516F0C"/>
    <w:rsid w:val="00530062"/>
    <w:rsid w:val="00542601"/>
    <w:rsid w:val="00544681"/>
    <w:rsid w:val="005449CB"/>
    <w:rsid w:val="0056011D"/>
    <w:rsid w:val="00566ADB"/>
    <w:rsid w:val="00595285"/>
    <w:rsid w:val="005A6A02"/>
    <w:rsid w:val="005C0494"/>
    <w:rsid w:val="005D57E2"/>
    <w:rsid w:val="005E44EA"/>
    <w:rsid w:val="005F00DB"/>
    <w:rsid w:val="00621ED6"/>
    <w:rsid w:val="00624816"/>
    <w:rsid w:val="006408BD"/>
    <w:rsid w:val="006437B8"/>
    <w:rsid w:val="00644990"/>
    <w:rsid w:val="00650284"/>
    <w:rsid w:val="0067600B"/>
    <w:rsid w:val="00676E50"/>
    <w:rsid w:val="00681721"/>
    <w:rsid w:val="00683954"/>
    <w:rsid w:val="006A1B54"/>
    <w:rsid w:val="006B2776"/>
    <w:rsid w:val="006B60C5"/>
    <w:rsid w:val="006C00E3"/>
    <w:rsid w:val="006E16F6"/>
    <w:rsid w:val="006E3AE8"/>
    <w:rsid w:val="006E6694"/>
    <w:rsid w:val="007042A3"/>
    <w:rsid w:val="00745746"/>
    <w:rsid w:val="00747F32"/>
    <w:rsid w:val="00747FF4"/>
    <w:rsid w:val="00750483"/>
    <w:rsid w:val="00761C65"/>
    <w:rsid w:val="0076542C"/>
    <w:rsid w:val="007A0CB0"/>
    <w:rsid w:val="007B4470"/>
    <w:rsid w:val="007D6718"/>
    <w:rsid w:val="007E6B58"/>
    <w:rsid w:val="00820E6B"/>
    <w:rsid w:val="008337EB"/>
    <w:rsid w:val="00844E1B"/>
    <w:rsid w:val="00855D91"/>
    <w:rsid w:val="00875695"/>
    <w:rsid w:val="00887B4E"/>
    <w:rsid w:val="00893423"/>
    <w:rsid w:val="008C1F57"/>
    <w:rsid w:val="008C3264"/>
    <w:rsid w:val="008C7FE3"/>
    <w:rsid w:val="009005DD"/>
    <w:rsid w:val="0090701B"/>
    <w:rsid w:val="00907E45"/>
    <w:rsid w:val="0091410F"/>
    <w:rsid w:val="0091672B"/>
    <w:rsid w:val="00916817"/>
    <w:rsid w:val="00920EB9"/>
    <w:rsid w:val="0093207E"/>
    <w:rsid w:val="00934005"/>
    <w:rsid w:val="00934057"/>
    <w:rsid w:val="00935722"/>
    <w:rsid w:val="00983445"/>
    <w:rsid w:val="00985680"/>
    <w:rsid w:val="009A7E02"/>
    <w:rsid w:val="009C1275"/>
    <w:rsid w:val="009C2DCE"/>
    <w:rsid w:val="009E68E3"/>
    <w:rsid w:val="009F014E"/>
    <w:rsid w:val="009F0BA0"/>
    <w:rsid w:val="009F1446"/>
    <w:rsid w:val="00A01324"/>
    <w:rsid w:val="00A61258"/>
    <w:rsid w:val="00A71655"/>
    <w:rsid w:val="00A80C4C"/>
    <w:rsid w:val="00A918C2"/>
    <w:rsid w:val="00AA1268"/>
    <w:rsid w:val="00B11BA4"/>
    <w:rsid w:val="00B21713"/>
    <w:rsid w:val="00B36941"/>
    <w:rsid w:val="00B4458A"/>
    <w:rsid w:val="00B57F4C"/>
    <w:rsid w:val="00B6543D"/>
    <w:rsid w:val="00B66254"/>
    <w:rsid w:val="00B75493"/>
    <w:rsid w:val="00B956B7"/>
    <w:rsid w:val="00BC54BD"/>
    <w:rsid w:val="00BC7E58"/>
    <w:rsid w:val="00BC7E8F"/>
    <w:rsid w:val="00BE0C97"/>
    <w:rsid w:val="00C0554B"/>
    <w:rsid w:val="00C078AF"/>
    <w:rsid w:val="00C1037C"/>
    <w:rsid w:val="00C165C4"/>
    <w:rsid w:val="00C45142"/>
    <w:rsid w:val="00C47558"/>
    <w:rsid w:val="00C70C49"/>
    <w:rsid w:val="00C71C3A"/>
    <w:rsid w:val="00C73FDE"/>
    <w:rsid w:val="00C74A61"/>
    <w:rsid w:val="00C9167C"/>
    <w:rsid w:val="00CA0541"/>
    <w:rsid w:val="00CA0683"/>
    <w:rsid w:val="00CA1D34"/>
    <w:rsid w:val="00CB6459"/>
    <w:rsid w:val="00CB775D"/>
    <w:rsid w:val="00CE3C57"/>
    <w:rsid w:val="00CF614B"/>
    <w:rsid w:val="00D029D5"/>
    <w:rsid w:val="00D143EC"/>
    <w:rsid w:val="00D14F74"/>
    <w:rsid w:val="00D16271"/>
    <w:rsid w:val="00D203C1"/>
    <w:rsid w:val="00D3576A"/>
    <w:rsid w:val="00D35DE3"/>
    <w:rsid w:val="00D40462"/>
    <w:rsid w:val="00D435DE"/>
    <w:rsid w:val="00D43861"/>
    <w:rsid w:val="00D448BB"/>
    <w:rsid w:val="00D5314B"/>
    <w:rsid w:val="00D53506"/>
    <w:rsid w:val="00D60E21"/>
    <w:rsid w:val="00D879CD"/>
    <w:rsid w:val="00DA175B"/>
    <w:rsid w:val="00DB19C0"/>
    <w:rsid w:val="00DE3762"/>
    <w:rsid w:val="00DE4F9F"/>
    <w:rsid w:val="00DF042E"/>
    <w:rsid w:val="00DF3A01"/>
    <w:rsid w:val="00E041F2"/>
    <w:rsid w:val="00E20E6B"/>
    <w:rsid w:val="00E2390C"/>
    <w:rsid w:val="00E444FE"/>
    <w:rsid w:val="00E44F2C"/>
    <w:rsid w:val="00E50141"/>
    <w:rsid w:val="00E50503"/>
    <w:rsid w:val="00E61842"/>
    <w:rsid w:val="00EA0959"/>
    <w:rsid w:val="00EA7DD7"/>
    <w:rsid w:val="00EB3E7E"/>
    <w:rsid w:val="00EB592F"/>
    <w:rsid w:val="00ED20BC"/>
    <w:rsid w:val="00ED243A"/>
    <w:rsid w:val="00ED2CD2"/>
    <w:rsid w:val="00ED398F"/>
    <w:rsid w:val="00F02A1F"/>
    <w:rsid w:val="00F1131A"/>
    <w:rsid w:val="00F21CA4"/>
    <w:rsid w:val="00F241AB"/>
    <w:rsid w:val="00F406B0"/>
    <w:rsid w:val="00F55572"/>
    <w:rsid w:val="00F61F19"/>
    <w:rsid w:val="00F6615A"/>
    <w:rsid w:val="00F87687"/>
    <w:rsid w:val="00F903D7"/>
    <w:rsid w:val="00F93F13"/>
    <w:rsid w:val="00FA01E1"/>
    <w:rsid w:val="00FA2DE5"/>
    <w:rsid w:val="00FB0E3F"/>
    <w:rsid w:val="00FB2EF1"/>
    <w:rsid w:val="00FB38FC"/>
    <w:rsid w:val="00FB4EEC"/>
    <w:rsid w:val="00FC2D0E"/>
    <w:rsid w:val="00FC7790"/>
    <w:rsid w:val="00F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E62F4-5821-48C9-8A8E-D90C8A5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2CD2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ED2CD2"/>
    <w:pPr>
      <w:spacing w:before="1"/>
      <w:ind w:left="1267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D2CD2"/>
  </w:style>
  <w:style w:type="paragraph" w:styleId="Akapitzlist">
    <w:name w:val="List Paragraph"/>
    <w:basedOn w:val="Normalny"/>
    <w:uiPriority w:val="34"/>
    <w:qFormat/>
    <w:rsid w:val="00ED2CD2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ED2CD2"/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unhideWhenUsed/>
    <w:rsid w:val="003A668B"/>
    <w:pPr>
      <w:widowControl/>
      <w:spacing w:after="200" w:line="276" w:lineRule="auto"/>
    </w:pPr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uiPriority w:val="99"/>
    <w:semiHidden/>
    <w:rsid w:val="003A668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3A66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4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014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2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275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1511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511A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20E6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B654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543D"/>
    <w:pPr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4386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6E3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7028-D445-40B9-BF6E-235FCD9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opinska</dc:creator>
  <cp:lastModifiedBy>User</cp:lastModifiedBy>
  <cp:revision>2</cp:revision>
  <cp:lastPrinted>2019-08-22T12:13:00Z</cp:lastPrinted>
  <dcterms:created xsi:type="dcterms:W3CDTF">2019-10-07T13:19:00Z</dcterms:created>
  <dcterms:modified xsi:type="dcterms:W3CDTF">2019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7-01-18T00:00:00Z</vt:filetime>
  </property>
</Properties>
</file>